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36"/>
        <w:gridCol w:w="7970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4F439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08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C3D36F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las proporciones directas e inversas: </w:t>
            </w:r>
          </w:p>
          <w:p w14:paraId="4F263A86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alizando tablas de valores para relaciones proporcionales. </w:t>
            </w:r>
          </w:p>
          <w:p w14:paraId="7FEFC113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raficando los valores de la tabla. </w:t>
            </w:r>
          </w:p>
          <w:p w14:paraId="3F9306A9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xplicando las características de la gráfica. </w:t>
            </w:r>
          </w:p>
          <w:p w14:paraId="1E78F7E6" w14:textId="2BCF022B" w:rsidR="00004CC1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de la vida diaria y de otras asignaturas.</w:t>
            </w:r>
          </w:p>
          <w:p w14:paraId="72F77495" w14:textId="1A407F87" w:rsidR="00F36163" w:rsidRDefault="00F361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691A36" w14:textId="63217EFB" w:rsidR="00F36163" w:rsidRDefault="0049663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520" w:dyaOrig="4365" w14:anchorId="78B8C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26pt;height:218.25pt" o:ole="">
                  <v:imagedata r:id="rId8" o:title=""/>
                </v:shape>
                <o:OLEObject Type="Embed" ProgID="PBrush" ShapeID="_x0000_i1030" DrawAspect="Content" ObjectID="_1653223992" r:id="rId9"/>
              </w:object>
            </w:r>
          </w:p>
          <w:p w14:paraId="10BC92C7" w14:textId="2E6BE507" w:rsidR="00223E1D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6FD02E9" w14:textId="4BB3C3F7" w:rsidR="00BE0715" w:rsidRDefault="0049663D" w:rsidP="00BE07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D0C4CD5" w14:textId="77777777" w:rsidR="0049663D" w:rsidRDefault="0049663D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66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de la siguiente forma: </w:t>
            </w:r>
          </w:p>
          <w:p w14:paraId="4A71BB8A" w14:textId="2BEC4233" w:rsidR="0049663D" w:rsidRDefault="0049663D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66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.</w:t>
            </w:r>
            <w:r w:rsidRPr="004966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siguiente gráfico muestra la relación entre la masa de un alambre y su largo.</w:t>
            </w:r>
          </w:p>
          <w:p w14:paraId="21B4688F" w14:textId="79969F39" w:rsidR="0049663D" w:rsidRDefault="0049663D" w:rsidP="00BE0715">
            <w:r>
              <w:object w:dxaOrig="6630" w:dyaOrig="6015" w14:anchorId="31E1F3DA">
                <v:shape id="_x0000_i1032" type="#_x0000_t75" style="width:306pt;height:277.5pt" o:ole="">
                  <v:imagedata r:id="rId10" o:title=""/>
                </v:shape>
                <o:OLEObject Type="Embed" ProgID="PBrush" ShapeID="_x0000_i1032" DrawAspect="Content" ObjectID="_1653223993" r:id="rId11"/>
              </w:object>
            </w:r>
          </w:p>
          <w:p w14:paraId="22674E49" w14:textId="703314AB" w:rsidR="0049663D" w:rsidRDefault="0049663D" w:rsidP="00BE0715"/>
          <w:p w14:paraId="501BC5FE" w14:textId="77777777" w:rsidR="0049663D" w:rsidRDefault="0049663D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66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966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algunos valores del gráfico en una tabla. </w:t>
            </w:r>
          </w:p>
          <w:p w14:paraId="7039AEC9" w14:textId="77777777" w:rsidR="0049663D" w:rsidRDefault="0049663D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66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966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qué tipo de relación es. </w:t>
            </w:r>
          </w:p>
          <w:p w14:paraId="63AF0DBF" w14:textId="77777777" w:rsidR="0049663D" w:rsidRDefault="0049663D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66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966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cuentran, si es posible, la constante de proporcionalidad. </w:t>
            </w:r>
          </w:p>
          <w:p w14:paraId="72ACCF44" w14:textId="28582E69" w:rsidR="0049663D" w:rsidRDefault="0049663D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66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4966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xpresión matemática modela esta relación? &gt; Utilizando la expresión matemática anterior, determinan la masa de un alambre de 6,5 metros y de uno de 17 metr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9F9458A" w14:textId="72F91D93" w:rsidR="007C7105" w:rsidRDefault="007C7105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710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.</w:t>
            </w:r>
            <w:r w:rsidRPr="007C710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een atentamente la tabla y comparan precios y porciones.</w:t>
            </w:r>
          </w:p>
          <w:p w14:paraId="12BC3C1B" w14:textId="77777777" w:rsidR="007C7105" w:rsidRDefault="007C7105" w:rsidP="00BE0715">
            <w:r>
              <w:object w:dxaOrig="8205" w:dyaOrig="3795" w14:anchorId="0796AAD2">
                <v:shape id="_x0000_i1042" type="#_x0000_t75" style="width:387.75pt;height:179.25pt" o:ole="">
                  <v:imagedata r:id="rId12" o:title=""/>
                </v:shape>
                <o:OLEObject Type="Embed" ProgID="PBrush" ShapeID="_x0000_i1042" DrawAspect="Content" ObjectID="_1653223994" r:id="rId13"/>
              </w:object>
            </w:r>
          </w:p>
          <w:p w14:paraId="59F09673" w14:textId="3A477A2E" w:rsidR="007C7105" w:rsidRDefault="005A4947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494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Qué relaciones existen entre porción y precio? ¿Son justas esas relaciones? Contestan y explican su respuesta con una frase.</w:t>
            </w:r>
          </w:p>
          <w:p w14:paraId="632715F1" w14:textId="092BCF50" w:rsidR="005A4947" w:rsidRPr="005A4947" w:rsidRDefault="005A4947" w:rsidP="00BE0715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5A4947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Historia, Geografía y Ciencias Sociales (Formación económica).</w:t>
            </w:r>
            <w: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 xml:space="preserve"> </w:t>
            </w:r>
            <w:r w:rsidRPr="005A4947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R.</w:t>
            </w:r>
          </w:p>
          <w:p w14:paraId="328ED64C" w14:textId="25FF5A82" w:rsidR="00BE0715" w:rsidRPr="00BE0715" w:rsidRDefault="00BE0715" w:rsidP="004966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0F285" w14:textId="77777777" w:rsidR="00E0030A" w:rsidRDefault="00E0030A" w:rsidP="00B9327C">
      <w:pPr>
        <w:spacing w:after="0" w:line="240" w:lineRule="auto"/>
      </w:pPr>
      <w:r>
        <w:separator/>
      </w:r>
    </w:p>
  </w:endnote>
  <w:endnote w:type="continuationSeparator" w:id="0">
    <w:p w14:paraId="19F733A0" w14:textId="77777777" w:rsidR="00E0030A" w:rsidRDefault="00E0030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B109" w14:textId="77777777" w:rsidR="00E0030A" w:rsidRDefault="00E0030A" w:rsidP="00B9327C">
      <w:pPr>
        <w:spacing w:after="0" w:line="240" w:lineRule="auto"/>
      </w:pPr>
      <w:r>
        <w:separator/>
      </w:r>
    </w:p>
  </w:footnote>
  <w:footnote w:type="continuationSeparator" w:id="0">
    <w:p w14:paraId="2DEF7483" w14:textId="77777777" w:rsidR="00E0030A" w:rsidRDefault="00E0030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40DBB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9082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5D0AEB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59082F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65B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0EB1"/>
    <w:rsid w:val="001E206C"/>
    <w:rsid w:val="001E4799"/>
    <w:rsid w:val="00223E1D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9663D"/>
    <w:rsid w:val="004A2353"/>
    <w:rsid w:val="004A244C"/>
    <w:rsid w:val="004E4C4F"/>
    <w:rsid w:val="0050481B"/>
    <w:rsid w:val="005052C4"/>
    <w:rsid w:val="005209F3"/>
    <w:rsid w:val="00533EE6"/>
    <w:rsid w:val="00543E4A"/>
    <w:rsid w:val="00571811"/>
    <w:rsid w:val="0059082F"/>
    <w:rsid w:val="005A4947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C7105"/>
    <w:rsid w:val="007D5872"/>
    <w:rsid w:val="007E1A41"/>
    <w:rsid w:val="007E39AF"/>
    <w:rsid w:val="008049F6"/>
    <w:rsid w:val="008174CC"/>
    <w:rsid w:val="00822C8C"/>
    <w:rsid w:val="008256D7"/>
    <w:rsid w:val="00877FEA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77A22"/>
    <w:rsid w:val="00A87257"/>
    <w:rsid w:val="00AC044E"/>
    <w:rsid w:val="00AC5FE5"/>
    <w:rsid w:val="00AD7C3B"/>
    <w:rsid w:val="00B17F2A"/>
    <w:rsid w:val="00B227F5"/>
    <w:rsid w:val="00B3338F"/>
    <w:rsid w:val="00B36488"/>
    <w:rsid w:val="00B409D5"/>
    <w:rsid w:val="00B43B65"/>
    <w:rsid w:val="00B4587D"/>
    <w:rsid w:val="00B54E95"/>
    <w:rsid w:val="00B5531C"/>
    <w:rsid w:val="00B703A5"/>
    <w:rsid w:val="00B731D1"/>
    <w:rsid w:val="00B760C8"/>
    <w:rsid w:val="00B77721"/>
    <w:rsid w:val="00B8011D"/>
    <w:rsid w:val="00B9327C"/>
    <w:rsid w:val="00B971C7"/>
    <w:rsid w:val="00BA2EEC"/>
    <w:rsid w:val="00BA47C5"/>
    <w:rsid w:val="00BB470C"/>
    <w:rsid w:val="00BE0715"/>
    <w:rsid w:val="00C01C5E"/>
    <w:rsid w:val="00C14BFD"/>
    <w:rsid w:val="00CC783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030A"/>
    <w:rsid w:val="00E01F34"/>
    <w:rsid w:val="00E41AB4"/>
    <w:rsid w:val="00E42F2A"/>
    <w:rsid w:val="00E801D4"/>
    <w:rsid w:val="00EE33E4"/>
    <w:rsid w:val="00EF1087"/>
    <w:rsid w:val="00F01745"/>
    <w:rsid w:val="00F100E7"/>
    <w:rsid w:val="00F10157"/>
    <w:rsid w:val="00F10D84"/>
    <w:rsid w:val="00F139CB"/>
    <w:rsid w:val="00F36163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8</cp:revision>
  <dcterms:created xsi:type="dcterms:W3CDTF">2020-05-14T12:41:00Z</dcterms:created>
  <dcterms:modified xsi:type="dcterms:W3CDTF">2020-06-09T20:07:00Z</dcterms:modified>
</cp:coreProperties>
</file>